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D2B" w:rsidRPr="00DB4BA4" w:rsidRDefault="001B599A" w:rsidP="0032694C">
      <w:pPr>
        <w:keepNext/>
        <w:ind w:left="5387"/>
        <w:rPr>
          <w:rFonts w:ascii="Times New Roman" w:hAnsi="Times New Roman" w:cs="Times New Roman"/>
          <w:sz w:val="18"/>
        </w:rPr>
      </w:pPr>
      <w:r w:rsidRPr="00DB4BA4">
        <w:rPr>
          <w:rStyle w:val="markedcontent"/>
          <w:rFonts w:ascii="Times New Roman" w:hAnsi="Times New Roman" w:cs="Times New Roman"/>
          <w:szCs w:val="27"/>
          <w:shd w:val="clear" w:color="auto" w:fill="FFFFFF"/>
        </w:rPr>
        <w:t xml:space="preserve">Załącznik nr </w:t>
      </w:r>
      <w:r w:rsidR="00D36E42" w:rsidRPr="00DB4BA4">
        <w:rPr>
          <w:rStyle w:val="markedcontent"/>
          <w:rFonts w:ascii="Times New Roman" w:hAnsi="Times New Roman" w:cs="Times New Roman"/>
          <w:szCs w:val="27"/>
          <w:shd w:val="clear" w:color="auto" w:fill="FFFFFF"/>
        </w:rPr>
        <w:t>3</w:t>
      </w:r>
      <w:r w:rsidRPr="00DB4BA4">
        <w:rPr>
          <w:rFonts w:ascii="Times New Roman" w:hAnsi="Times New Roman" w:cs="Times New Roman"/>
          <w:szCs w:val="27"/>
          <w:shd w:val="clear" w:color="auto" w:fill="FFFFFF"/>
        </w:rPr>
        <w:br/>
      </w:r>
      <w:r w:rsidRPr="00DB4BA4">
        <w:rPr>
          <w:rStyle w:val="markedcontent"/>
          <w:rFonts w:ascii="Times New Roman" w:hAnsi="Times New Roman" w:cs="Times New Roman"/>
          <w:szCs w:val="27"/>
          <w:shd w:val="clear" w:color="auto" w:fill="FFFFFF"/>
        </w:rPr>
        <w:t xml:space="preserve">do </w:t>
      </w:r>
      <w:r w:rsidR="00737AF9" w:rsidRPr="00DB4BA4">
        <w:rPr>
          <w:rStyle w:val="markedcontent"/>
          <w:rFonts w:ascii="Times New Roman" w:hAnsi="Times New Roman" w:cs="Times New Roman"/>
          <w:szCs w:val="27"/>
          <w:shd w:val="clear" w:color="auto" w:fill="FFFFFF"/>
        </w:rPr>
        <w:t>Programu bezpłatnego udostępniania organizacjom pozarządowym sal gimnastycznych przez szkoły prowadzone przez Miasto Wrocław w godzinach pozalekcyjnych</w:t>
      </w:r>
      <w:bookmarkStart w:id="0" w:name="_GoBack"/>
      <w:bookmarkEnd w:id="0"/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B4BA4">
        <w:rPr>
          <w:rFonts w:ascii="Times New Roman" w:hAnsi="Times New Roman" w:cs="Times New Roman"/>
          <w:b/>
          <w:bCs/>
        </w:rPr>
        <w:t>Wniosek o nieodpłatne udost</w:t>
      </w:r>
      <w:r w:rsidRPr="00DB4BA4">
        <w:rPr>
          <w:rFonts w:ascii="Times New Roman" w:hAnsi="Times New Roman" w:cs="Times New Roman"/>
          <w:b/>
        </w:rPr>
        <w:t>ę</w:t>
      </w:r>
      <w:r w:rsidRPr="00DB4BA4">
        <w:rPr>
          <w:rFonts w:ascii="Times New Roman" w:hAnsi="Times New Roman" w:cs="Times New Roman"/>
          <w:b/>
          <w:bCs/>
        </w:rPr>
        <w:t>pnienie sal gimnastycznych dla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B4BA4">
        <w:rPr>
          <w:rFonts w:ascii="Times New Roman" w:hAnsi="Times New Roman" w:cs="Times New Roman"/>
          <w:b/>
          <w:bCs/>
        </w:rPr>
        <w:t>organizacji pozarz</w:t>
      </w:r>
      <w:r w:rsidRPr="00DB4BA4">
        <w:rPr>
          <w:rFonts w:ascii="Times New Roman" w:hAnsi="Times New Roman" w:cs="Times New Roman"/>
          <w:b/>
        </w:rPr>
        <w:t>ą</w:t>
      </w:r>
      <w:r w:rsidRPr="00DB4BA4">
        <w:rPr>
          <w:rFonts w:ascii="Times New Roman" w:hAnsi="Times New Roman" w:cs="Times New Roman"/>
          <w:b/>
          <w:bCs/>
        </w:rPr>
        <w:t>dowych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B4BA4">
        <w:rPr>
          <w:rFonts w:ascii="Times New Roman" w:hAnsi="Times New Roman" w:cs="Times New Roman"/>
          <w:bCs/>
        </w:rPr>
        <w:t>(wypełniaj</w:t>
      </w:r>
      <w:r w:rsidRPr="00DB4BA4">
        <w:rPr>
          <w:rFonts w:ascii="Times New Roman" w:hAnsi="Times New Roman" w:cs="Times New Roman"/>
        </w:rPr>
        <w:t xml:space="preserve">ą </w:t>
      </w:r>
      <w:r w:rsidRPr="00DB4BA4">
        <w:rPr>
          <w:rFonts w:ascii="Times New Roman" w:hAnsi="Times New Roman" w:cs="Times New Roman"/>
          <w:bCs/>
        </w:rPr>
        <w:t>organizacje pozarz</w:t>
      </w:r>
      <w:r w:rsidRPr="00DB4BA4">
        <w:rPr>
          <w:rFonts w:ascii="Times New Roman" w:hAnsi="Times New Roman" w:cs="Times New Roman"/>
        </w:rPr>
        <w:t>ą</w:t>
      </w:r>
      <w:r w:rsidRPr="00DB4BA4">
        <w:rPr>
          <w:rFonts w:ascii="Times New Roman" w:hAnsi="Times New Roman" w:cs="Times New Roman"/>
          <w:bCs/>
        </w:rPr>
        <w:t>dowe)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ind w:firstLine="2694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wniosek na rok szkolny: 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  <w:b/>
          <w:bCs/>
        </w:rPr>
        <w:t xml:space="preserve">1. Pełna nazwa Organizacji: </w:t>
      </w:r>
      <w:r w:rsidRPr="00DB4BA4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  <w:b/>
          <w:bCs/>
        </w:rPr>
        <w:t xml:space="preserve">2. Forma prawna: </w:t>
      </w:r>
      <w:r w:rsidRPr="00DB4BA4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BA4">
        <w:rPr>
          <w:rFonts w:ascii="Times New Roman" w:hAnsi="Times New Roman" w:cs="Times New Roman"/>
          <w:b/>
          <w:bCs/>
        </w:rPr>
        <w:t>3. Adres siedziby: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Miejscowość i kod pocztowy: 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Ulica i nr: 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Nr KRS/inny właściwy rejestr lub ewidencja: 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 xml:space="preserve">Data rejestracji: ......................................................................................... </w:t>
      </w:r>
      <w:r w:rsidRPr="00DB4BA4">
        <w:rPr>
          <w:rFonts w:ascii="Times New Roman" w:hAnsi="Times New Roman" w:cs="Times New Roman"/>
        </w:rPr>
        <w:br/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Data utworzenia: 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 xml:space="preserve">E-mail: ...................................................................... </w:t>
      </w:r>
    </w:p>
    <w:p w:rsidR="00976D2B" w:rsidRPr="00DB4BA4" w:rsidRDefault="00976D2B" w:rsidP="00976D2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Telefon: ..................................................................</w:t>
      </w:r>
    </w:p>
    <w:p w:rsidR="00976D2B" w:rsidRPr="00DB4BA4" w:rsidRDefault="00976D2B" w:rsidP="00976D2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BA4">
        <w:rPr>
          <w:rFonts w:ascii="Times New Roman" w:hAnsi="Times New Roman" w:cs="Times New Roman"/>
          <w:b/>
          <w:bCs/>
        </w:rPr>
        <w:t>4. Przedmiot działalno</w:t>
      </w:r>
      <w:r w:rsidRPr="00DB4BA4">
        <w:rPr>
          <w:rFonts w:ascii="Times New Roman" w:hAnsi="Times New Roman" w:cs="Times New Roman"/>
        </w:rPr>
        <w:t>ś</w:t>
      </w:r>
      <w:r w:rsidRPr="00DB4BA4">
        <w:rPr>
          <w:rFonts w:ascii="Times New Roman" w:hAnsi="Times New Roman" w:cs="Times New Roman"/>
          <w:b/>
          <w:bCs/>
        </w:rPr>
        <w:t>ci, w zakresie której złożony zostaje wniosek: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a) działalność odpłatna        TAK    /    NIE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BA4">
        <w:rPr>
          <w:rFonts w:ascii="Times New Roman" w:hAnsi="Times New Roman" w:cs="Times New Roman"/>
          <w:b/>
          <w:bCs/>
        </w:rPr>
        <w:t>5. Dyscyplina/y sportowe w zakresie której/</w:t>
      </w:r>
      <w:proofErr w:type="spellStart"/>
      <w:r w:rsidRPr="00DB4BA4">
        <w:rPr>
          <w:rFonts w:ascii="Times New Roman" w:hAnsi="Times New Roman" w:cs="Times New Roman"/>
          <w:b/>
          <w:bCs/>
        </w:rPr>
        <w:t>ych</w:t>
      </w:r>
      <w:proofErr w:type="spellEnd"/>
      <w:r w:rsidRPr="00DB4BA4">
        <w:rPr>
          <w:rFonts w:ascii="Times New Roman" w:hAnsi="Times New Roman" w:cs="Times New Roman"/>
          <w:b/>
          <w:bCs/>
        </w:rPr>
        <w:t xml:space="preserve"> prowadzona jest działalno</w:t>
      </w:r>
      <w:r w:rsidRPr="00DB4BA4">
        <w:rPr>
          <w:rFonts w:ascii="Times New Roman" w:hAnsi="Times New Roman" w:cs="Times New Roman"/>
          <w:b/>
        </w:rPr>
        <w:t xml:space="preserve">ść </w:t>
      </w:r>
      <w:r w:rsidRPr="00DB4BA4">
        <w:rPr>
          <w:rFonts w:ascii="Times New Roman" w:hAnsi="Times New Roman" w:cs="Times New Roman"/>
          <w:b/>
          <w:bCs/>
        </w:rPr>
        <w:t>organizacji: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BA4">
        <w:rPr>
          <w:rFonts w:ascii="Times New Roman" w:hAnsi="Times New Roman" w:cs="Times New Roman"/>
          <w:b/>
          <w:bCs/>
        </w:rPr>
        <w:lastRenderedPageBreak/>
        <w:t>6. Liczba uczestników biorących udział w zajęciach w klubie/stowarzyszeniu/organizacji: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2B60" w:rsidRPr="00DB4BA4" w:rsidRDefault="00976D2B" w:rsidP="00E62B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B4BA4">
        <w:rPr>
          <w:rFonts w:ascii="Times New Roman" w:hAnsi="Times New Roman" w:cs="Times New Roman"/>
          <w:b/>
          <w:bCs/>
        </w:rPr>
        <w:t>7. Pros</w:t>
      </w:r>
      <w:r w:rsidR="00D409BF" w:rsidRPr="00DB4BA4">
        <w:rPr>
          <w:rFonts w:ascii="Times New Roman" w:hAnsi="Times New Roman" w:cs="Times New Roman"/>
          <w:b/>
          <w:bCs/>
        </w:rPr>
        <w:t>imy</w:t>
      </w:r>
      <w:r w:rsidRPr="00DB4BA4">
        <w:rPr>
          <w:rFonts w:ascii="Times New Roman" w:hAnsi="Times New Roman" w:cs="Times New Roman"/>
          <w:b/>
        </w:rPr>
        <w:t xml:space="preserve"> </w:t>
      </w:r>
      <w:r w:rsidRPr="00DB4BA4">
        <w:rPr>
          <w:rFonts w:ascii="Times New Roman" w:hAnsi="Times New Roman" w:cs="Times New Roman"/>
          <w:b/>
          <w:bCs/>
        </w:rPr>
        <w:t>wymieni</w:t>
      </w:r>
      <w:r w:rsidRPr="00DB4BA4">
        <w:rPr>
          <w:rFonts w:ascii="Times New Roman" w:hAnsi="Times New Roman" w:cs="Times New Roman"/>
          <w:b/>
        </w:rPr>
        <w:t xml:space="preserve">ć </w:t>
      </w:r>
      <w:r w:rsidRPr="00DB4BA4">
        <w:rPr>
          <w:rFonts w:ascii="Times New Roman" w:hAnsi="Times New Roman" w:cs="Times New Roman"/>
          <w:b/>
          <w:bCs/>
        </w:rPr>
        <w:t>szkoły oraz rodzaj</w:t>
      </w:r>
      <w:r w:rsidR="00A500E5" w:rsidRPr="00DB4BA4">
        <w:rPr>
          <w:rFonts w:ascii="Times New Roman" w:hAnsi="Times New Roman" w:cs="Times New Roman"/>
          <w:b/>
          <w:bCs/>
        </w:rPr>
        <w:t>e</w:t>
      </w:r>
      <w:r w:rsidRPr="00DB4BA4">
        <w:rPr>
          <w:rFonts w:ascii="Times New Roman" w:hAnsi="Times New Roman" w:cs="Times New Roman"/>
          <w:b/>
          <w:bCs/>
        </w:rPr>
        <w:t xml:space="preserve"> sal gimnastyczn</w:t>
      </w:r>
      <w:r w:rsidR="00A500E5" w:rsidRPr="00DB4BA4">
        <w:rPr>
          <w:rFonts w:ascii="Times New Roman" w:hAnsi="Times New Roman" w:cs="Times New Roman"/>
          <w:b/>
          <w:bCs/>
        </w:rPr>
        <w:t>ych</w:t>
      </w:r>
      <w:r w:rsidRPr="00DB4BA4">
        <w:rPr>
          <w:rFonts w:ascii="Times New Roman" w:hAnsi="Times New Roman" w:cs="Times New Roman"/>
          <w:b/>
          <w:bCs/>
        </w:rPr>
        <w:t xml:space="preserve"> </w:t>
      </w:r>
      <w:r w:rsidR="00A500E5" w:rsidRPr="00DB4BA4">
        <w:rPr>
          <w:rFonts w:ascii="Times New Roman" w:hAnsi="Times New Roman" w:cs="Times New Roman"/>
          <w:b/>
          <w:bCs/>
        </w:rPr>
        <w:t>(</w:t>
      </w:r>
      <w:r w:rsidRPr="00DB4BA4">
        <w:rPr>
          <w:rFonts w:ascii="Times New Roman" w:hAnsi="Times New Roman" w:cs="Times New Roman"/>
          <w:b/>
          <w:bCs/>
        </w:rPr>
        <w:t>jeżeli szkoła posiada więcej niż jedną sal</w:t>
      </w:r>
      <w:r w:rsidR="00A500E5" w:rsidRPr="00DB4BA4">
        <w:rPr>
          <w:rFonts w:ascii="Times New Roman" w:hAnsi="Times New Roman" w:cs="Times New Roman"/>
          <w:b/>
          <w:bCs/>
        </w:rPr>
        <w:t>ę</w:t>
      </w:r>
      <w:r w:rsidRPr="00DB4BA4">
        <w:rPr>
          <w:rFonts w:ascii="Times New Roman" w:hAnsi="Times New Roman" w:cs="Times New Roman"/>
          <w:b/>
          <w:bCs/>
        </w:rPr>
        <w:t xml:space="preserve"> gimnastyczną - w kolejno</w:t>
      </w:r>
      <w:r w:rsidRPr="00DB4BA4">
        <w:rPr>
          <w:rFonts w:ascii="Times New Roman" w:hAnsi="Times New Roman" w:cs="Times New Roman"/>
          <w:b/>
        </w:rPr>
        <w:t>ś</w:t>
      </w:r>
      <w:r w:rsidRPr="00DB4BA4">
        <w:rPr>
          <w:rFonts w:ascii="Times New Roman" w:hAnsi="Times New Roman" w:cs="Times New Roman"/>
          <w:b/>
          <w:bCs/>
        </w:rPr>
        <w:t>ci od najbardziej pasuj</w:t>
      </w:r>
      <w:r w:rsidRPr="00DB4BA4">
        <w:rPr>
          <w:rFonts w:ascii="Times New Roman" w:hAnsi="Times New Roman" w:cs="Times New Roman"/>
          <w:b/>
        </w:rPr>
        <w:t>ą</w:t>
      </w:r>
      <w:r w:rsidRPr="00DB4BA4">
        <w:rPr>
          <w:rFonts w:ascii="Times New Roman" w:hAnsi="Times New Roman" w:cs="Times New Roman"/>
          <w:b/>
          <w:bCs/>
        </w:rPr>
        <w:t>cej do profilu Pa</w:t>
      </w:r>
      <w:r w:rsidRPr="00DB4BA4">
        <w:rPr>
          <w:rFonts w:ascii="Times New Roman" w:hAnsi="Times New Roman" w:cs="Times New Roman"/>
          <w:b/>
        </w:rPr>
        <w:t>ń</w:t>
      </w:r>
      <w:r w:rsidRPr="00DB4BA4">
        <w:rPr>
          <w:rFonts w:ascii="Times New Roman" w:hAnsi="Times New Roman" w:cs="Times New Roman"/>
          <w:b/>
          <w:bCs/>
        </w:rPr>
        <w:t>stwa działalno</w:t>
      </w:r>
      <w:r w:rsidRPr="00DB4BA4">
        <w:rPr>
          <w:rFonts w:ascii="Times New Roman" w:hAnsi="Times New Roman" w:cs="Times New Roman"/>
          <w:b/>
        </w:rPr>
        <w:t>ś</w:t>
      </w:r>
      <w:r w:rsidRPr="00DB4BA4">
        <w:rPr>
          <w:rFonts w:ascii="Times New Roman" w:hAnsi="Times New Roman" w:cs="Times New Roman"/>
          <w:b/>
          <w:bCs/>
        </w:rPr>
        <w:t>ci</w:t>
      </w:r>
      <w:r w:rsidR="00A500E5" w:rsidRPr="00DB4BA4">
        <w:rPr>
          <w:rFonts w:ascii="Times New Roman" w:hAnsi="Times New Roman" w:cs="Times New Roman"/>
          <w:b/>
          <w:bCs/>
        </w:rPr>
        <w:t>),</w:t>
      </w:r>
      <w:r w:rsidRPr="00DB4BA4">
        <w:rPr>
          <w:rFonts w:ascii="Times New Roman" w:hAnsi="Times New Roman" w:cs="Times New Roman"/>
          <w:b/>
          <w:bCs/>
        </w:rPr>
        <w:t xml:space="preserve"> w któr</w:t>
      </w:r>
      <w:r w:rsidR="00A500E5" w:rsidRPr="00DB4BA4">
        <w:rPr>
          <w:rFonts w:ascii="Times New Roman" w:hAnsi="Times New Roman" w:cs="Times New Roman"/>
          <w:b/>
          <w:bCs/>
        </w:rPr>
        <w:t>ych</w:t>
      </w:r>
      <w:r w:rsidRPr="00DB4BA4">
        <w:rPr>
          <w:rFonts w:ascii="Times New Roman" w:hAnsi="Times New Roman" w:cs="Times New Roman"/>
          <w:b/>
          <w:bCs/>
        </w:rPr>
        <w:t xml:space="preserve"> chcieliby Pa</w:t>
      </w:r>
      <w:r w:rsidRPr="00DB4BA4">
        <w:rPr>
          <w:rFonts w:ascii="Times New Roman" w:hAnsi="Times New Roman" w:cs="Times New Roman"/>
          <w:b/>
        </w:rPr>
        <w:t>ń</w:t>
      </w:r>
      <w:r w:rsidRPr="00DB4BA4">
        <w:rPr>
          <w:rFonts w:ascii="Times New Roman" w:hAnsi="Times New Roman" w:cs="Times New Roman"/>
          <w:b/>
          <w:bCs/>
        </w:rPr>
        <w:t>stwo prowadzić zajęcia</w:t>
      </w:r>
      <w:r w:rsidRPr="00DB4BA4">
        <w:rPr>
          <w:rFonts w:ascii="Times New Roman" w:hAnsi="Times New Roman" w:cs="Times New Roman"/>
          <w:b/>
        </w:rPr>
        <w:t xml:space="preserve"> </w:t>
      </w:r>
      <w:r w:rsidRPr="00DB4BA4">
        <w:rPr>
          <w:rFonts w:ascii="Times New Roman" w:hAnsi="Times New Roman" w:cs="Times New Roman"/>
          <w:b/>
          <w:bCs/>
        </w:rPr>
        <w:t>w ramach Programu.</w:t>
      </w:r>
      <w:r w:rsidR="00E62B60" w:rsidRPr="00DB4BA4">
        <w:rPr>
          <w:rFonts w:ascii="Times New Roman" w:hAnsi="Times New Roman" w:cs="Times New Roman"/>
          <w:b/>
          <w:bCs/>
        </w:rPr>
        <w:t xml:space="preserve"> </w:t>
      </w:r>
    </w:p>
    <w:p w:rsidR="00976D2B" w:rsidRPr="00DB4BA4" w:rsidRDefault="00976D2B" w:rsidP="00E62B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B4BA4">
        <w:rPr>
          <w:rFonts w:ascii="Times New Roman" w:hAnsi="Times New Roman" w:cs="Times New Roman"/>
          <w:b/>
          <w:bCs/>
        </w:rPr>
        <w:t>Pros</w:t>
      </w:r>
      <w:r w:rsidR="00D409BF" w:rsidRPr="00DB4BA4">
        <w:rPr>
          <w:rFonts w:ascii="Times New Roman" w:hAnsi="Times New Roman" w:cs="Times New Roman"/>
          <w:b/>
          <w:bCs/>
        </w:rPr>
        <w:t>imy</w:t>
      </w:r>
      <w:r w:rsidRPr="00DB4BA4">
        <w:rPr>
          <w:rFonts w:ascii="Times New Roman" w:hAnsi="Times New Roman" w:cs="Times New Roman"/>
          <w:b/>
          <w:bCs/>
        </w:rPr>
        <w:t xml:space="preserve"> również o wskazanie preferowanej liczby godzin tygodniowo w każdej z wymienionych sal gimnastycznych</w:t>
      </w:r>
      <w:r w:rsidR="0068091E" w:rsidRPr="00DB4BA4">
        <w:rPr>
          <w:rFonts w:ascii="Times New Roman" w:hAnsi="Times New Roman" w:cs="Times New Roman"/>
          <w:b/>
          <w:bCs/>
        </w:rPr>
        <w:t xml:space="preserve"> oraz o wskazanie szacunkowej liczby uczestników zajęć </w:t>
      </w:r>
      <w:r w:rsidR="00676A5E">
        <w:rPr>
          <w:rFonts w:ascii="Times New Roman" w:hAnsi="Times New Roman" w:cs="Times New Roman"/>
          <w:b/>
          <w:bCs/>
        </w:rPr>
        <w:t>na każdej sali</w:t>
      </w:r>
      <w:r w:rsidR="0068091E" w:rsidRPr="00DB4BA4">
        <w:rPr>
          <w:rFonts w:ascii="Times New Roman" w:hAnsi="Times New Roman" w:cs="Times New Roman"/>
          <w:b/>
          <w:bCs/>
        </w:rPr>
        <w:t>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BA4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BA4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BA4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BA4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BA4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BA4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BA4">
        <w:rPr>
          <w:rFonts w:ascii="Times New Roman" w:hAnsi="Times New Roman" w:cs="Times New Roman"/>
          <w:b/>
          <w:bCs/>
        </w:rPr>
        <w:t>8. Dodatkowe informacje: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BA4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BA4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BA4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BA4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BA4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BA4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B599A" w:rsidRPr="00DB4BA4" w:rsidRDefault="001B599A" w:rsidP="001B5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BA4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</w:t>
      </w:r>
    </w:p>
    <w:p w:rsidR="00976D2B" w:rsidRPr="00DB4BA4" w:rsidRDefault="00976D2B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B599A" w:rsidRPr="00DB4BA4" w:rsidRDefault="001B599A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5BC2" w:rsidRPr="00DB4BA4" w:rsidRDefault="00BE5BC2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5BC2" w:rsidRPr="00DB4BA4" w:rsidRDefault="00BE5BC2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5BC2" w:rsidRPr="00DB4BA4" w:rsidRDefault="00BE5BC2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5BC2" w:rsidRPr="00DB4BA4" w:rsidRDefault="00BE5BC2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5BC2" w:rsidRPr="00DB4BA4" w:rsidRDefault="00BE5BC2" w:rsidP="00976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76D2B" w:rsidRPr="00DB4BA4" w:rsidRDefault="00976D2B" w:rsidP="00565C29">
      <w:pPr>
        <w:autoSpaceDE w:val="0"/>
        <w:autoSpaceDN w:val="0"/>
        <w:adjustRightInd w:val="0"/>
        <w:spacing w:after="0" w:line="240" w:lineRule="auto"/>
        <w:ind w:left="4678" w:hanging="4820"/>
        <w:rPr>
          <w:rFonts w:ascii="Times New Roman" w:hAnsi="Times New Roman" w:cs="Times New Roman"/>
          <w:b/>
          <w:bCs/>
        </w:rPr>
      </w:pPr>
      <w:r w:rsidRPr="00DB4BA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</w:t>
      </w:r>
      <w:r w:rsidR="00565C29" w:rsidRPr="00DB4BA4">
        <w:rPr>
          <w:rFonts w:ascii="Times New Roman" w:hAnsi="Times New Roman" w:cs="Times New Roman"/>
          <w:b/>
        </w:rPr>
        <w:t>...............................................................................</w:t>
      </w:r>
    </w:p>
    <w:p w:rsidR="0064127D" w:rsidRPr="00DB4BA4" w:rsidRDefault="00976D2B" w:rsidP="00D94AF9">
      <w:pPr>
        <w:autoSpaceDE w:val="0"/>
        <w:autoSpaceDN w:val="0"/>
        <w:adjustRightInd w:val="0"/>
        <w:spacing w:after="0" w:line="240" w:lineRule="auto"/>
        <w:ind w:left="4395" w:right="851"/>
        <w:rPr>
          <w:rFonts w:ascii="Times New Roman" w:hAnsi="Times New Roman" w:cs="Times New Roman"/>
        </w:rPr>
      </w:pPr>
      <w:r w:rsidRPr="00DB4BA4">
        <w:rPr>
          <w:rFonts w:ascii="Times New Roman" w:hAnsi="Times New Roman" w:cs="Times New Roman"/>
        </w:rPr>
        <w:t>(podpis osoby uprawnionej w imieniu organizacji)</w:t>
      </w:r>
    </w:p>
    <w:sectPr w:rsidR="0064127D" w:rsidRPr="00DB4BA4" w:rsidSect="00EB3DDD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18E"/>
    <w:multiLevelType w:val="hybridMultilevel"/>
    <w:tmpl w:val="01DA6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966"/>
    <w:multiLevelType w:val="hybridMultilevel"/>
    <w:tmpl w:val="3F6ED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2931"/>
    <w:multiLevelType w:val="hybridMultilevel"/>
    <w:tmpl w:val="554A7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1198"/>
    <w:multiLevelType w:val="hybridMultilevel"/>
    <w:tmpl w:val="DE90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F59DE"/>
    <w:multiLevelType w:val="hybridMultilevel"/>
    <w:tmpl w:val="E4623AE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9379D"/>
    <w:multiLevelType w:val="hybridMultilevel"/>
    <w:tmpl w:val="0158DF7C"/>
    <w:lvl w:ilvl="0" w:tplc="B888D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255A5D"/>
    <w:multiLevelType w:val="hybridMultilevel"/>
    <w:tmpl w:val="D18E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C2"/>
    <w:rsid w:val="00006929"/>
    <w:rsid w:val="00016BDF"/>
    <w:rsid w:val="00026C99"/>
    <w:rsid w:val="00034332"/>
    <w:rsid w:val="00042B78"/>
    <w:rsid w:val="00075CD6"/>
    <w:rsid w:val="00076DF0"/>
    <w:rsid w:val="00091D7C"/>
    <w:rsid w:val="000A344A"/>
    <w:rsid w:val="000C4ACC"/>
    <w:rsid w:val="000C543F"/>
    <w:rsid w:val="000C6DFA"/>
    <w:rsid w:val="000C7C4F"/>
    <w:rsid w:val="000D2CE2"/>
    <w:rsid w:val="000E5521"/>
    <w:rsid w:val="000F09D5"/>
    <w:rsid w:val="00105465"/>
    <w:rsid w:val="00110E94"/>
    <w:rsid w:val="00120A55"/>
    <w:rsid w:val="0012712F"/>
    <w:rsid w:val="00132977"/>
    <w:rsid w:val="00166441"/>
    <w:rsid w:val="001868F0"/>
    <w:rsid w:val="001B599A"/>
    <w:rsid w:val="001F73DF"/>
    <w:rsid w:val="002150DD"/>
    <w:rsid w:val="0022635C"/>
    <w:rsid w:val="002319BE"/>
    <w:rsid w:val="0023244D"/>
    <w:rsid w:val="00244C97"/>
    <w:rsid w:val="002502FD"/>
    <w:rsid w:val="00254D9A"/>
    <w:rsid w:val="00262247"/>
    <w:rsid w:val="002E323D"/>
    <w:rsid w:val="002F6F1C"/>
    <w:rsid w:val="00300387"/>
    <w:rsid w:val="00305765"/>
    <w:rsid w:val="00314ED4"/>
    <w:rsid w:val="0032694C"/>
    <w:rsid w:val="00330843"/>
    <w:rsid w:val="00353249"/>
    <w:rsid w:val="00360E26"/>
    <w:rsid w:val="0036621A"/>
    <w:rsid w:val="00375B22"/>
    <w:rsid w:val="00375DB7"/>
    <w:rsid w:val="00385DC0"/>
    <w:rsid w:val="003A6F92"/>
    <w:rsid w:val="00401B34"/>
    <w:rsid w:val="00402619"/>
    <w:rsid w:val="004030A0"/>
    <w:rsid w:val="0044695B"/>
    <w:rsid w:val="00472D1A"/>
    <w:rsid w:val="00483B58"/>
    <w:rsid w:val="00490638"/>
    <w:rsid w:val="004A588C"/>
    <w:rsid w:val="004C7E52"/>
    <w:rsid w:val="00500879"/>
    <w:rsid w:val="00510F6D"/>
    <w:rsid w:val="00516FAC"/>
    <w:rsid w:val="00517C3B"/>
    <w:rsid w:val="0053037A"/>
    <w:rsid w:val="005338F1"/>
    <w:rsid w:val="00552068"/>
    <w:rsid w:val="00555AE7"/>
    <w:rsid w:val="0055720D"/>
    <w:rsid w:val="00565C29"/>
    <w:rsid w:val="00591CC1"/>
    <w:rsid w:val="00591CE3"/>
    <w:rsid w:val="005956F8"/>
    <w:rsid w:val="005D3CDE"/>
    <w:rsid w:val="005F5B76"/>
    <w:rsid w:val="00601730"/>
    <w:rsid w:val="00603E22"/>
    <w:rsid w:val="006228F6"/>
    <w:rsid w:val="006256F0"/>
    <w:rsid w:val="00627ACF"/>
    <w:rsid w:val="00640860"/>
    <w:rsid w:val="0064127D"/>
    <w:rsid w:val="00673DA7"/>
    <w:rsid w:val="00676A5E"/>
    <w:rsid w:val="0068091E"/>
    <w:rsid w:val="00681C18"/>
    <w:rsid w:val="00685FE2"/>
    <w:rsid w:val="006864BC"/>
    <w:rsid w:val="006979EB"/>
    <w:rsid w:val="006A442B"/>
    <w:rsid w:val="006D7081"/>
    <w:rsid w:val="006F053D"/>
    <w:rsid w:val="00706CE0"/>
    <w:rsid w:val="007075F7"/>
    <w:rsid w:val="0071795A"/>
    <w:rsid w:val="00720CA5"/>
    <w:rsid w:val="00730A57"/>
    <w:rsid w:val="00730DCA"/>
    <w:rsid w:val="00737AF9"/>
    <w:rsid w:val="00763A55"/>
    <w:rsid w:val="00777638"/>
    <w:rsid w:val="00782286"/>
    <w:rsid w:val="007959B4"/>
    <w:rsid w:val="007B66AC"/>
    <w:rsid w:val="007B6BE9"/>
    <w:rsid w:val="007C5239"/>
    <w:rsid w:val="007D2595"/>
    <w:rsid w:val="007D2CDF"/>
    <w:rsid w:val="007F02F0"/>
    <w:rsid w:val="007F1109"/>
    <w:rsid w:val="007F53C2"/>
    <w:rsid w:val="00802A80"/>
    <w:rsid w:val="00803F4B"/>
    <w:rsid w:val="00851067"/>
    <w:rsid w:val="008521F4"/>
    <w:rsid w:val="00887662"/>
    <w:rsid w:val="00896A22"/>
    <w:rsid w:val="008C35F8"/>
    <w:rsid w:val="008D4FC2"/>
    <w:rsid w:val="008D5008"/>
    <w:rsid w:val="008D76C1"/>
    <w:rsid w:val="008E1A7C"/>
    <w:rsid w:val="008F4CF2"/>
    <w:rsid w:val="008F536B"/>
    <w:rsid w:val="009117A3"/>
    <w:rsid w:val="00921F40"/>
    <w:rsid w:val="00933474"/>
    <w:rsid w:val="009419EB"/>
    <w:rsid w:val="00951689"/>
    <w:rsid w:val="009577B0"/>
    <w:rsid w:val="00976D2B"/>
    <w:rsid w:val="00982947"/>
    <w:rsid w:val="009D1E86"/>
    <w:rsid w:val="009D57BA"/>
    <w:rsid w:val="009E234E"/>
    <w:rsid w:val="009F158A"/>
    <w:rsid w:val="00A04848"/>
    <w:rsid w:val="00A04A92"/>
    <w:rsid w:val="00A15B60"/>
    <w:rsid w:val="00A37A1E"/>
    <w:rsid w:val="00A40FA6"/>
    <w:rsid w:val="00A4182F"/>
    <w:rsid w:val="00A500E5"/>
    <w:rsid w:val="00A62FE7"/>
    <w:rsid w:val="00A65AC9"/>
    <w:rsid w:val="00A76BA7"/>
    <w:rsid w:val="00A90205"/>
    <w:rsid w:val="00AC41D2"/>
    <w:rsid w:val="00AE42E8"/>
    <w:rsid w:val="00AE6006"/>
    <w:rsid w:val="00B06853"/>
    <w:rsid w:val="00B0691C"/>
    <w:rsid w:val="00B26D6E"/>
    <w:rsid w:val="00B36B8C"/>
    <w:rsid w:val="00B446AB"/>
    <w:rsid w:val="00B5201E"/>
    <w:rsid w:val="00B538AE"/>
    <w:rsid w:val="00B53EE5"/>
    <w:rsid w:val="00B557F2"/>
    <w:rsid w:val="00B6150F"/>
    <w:rsid w:val="00B96E76"/>
    <w:rsid w:val="00B977D5"/>
    <w:rsid w:val="00BA216E"/>
    <w:rsid w:val="00BA23E4"/>
    <w:rsid w:val="00BC3D4A"/>
    <w:rsid w:val="00BE3B41"/>
    <w:rsid w:val="00BE5BC2"/>
    <w:rsid w:val="00BF5D61"/>
    <w:rsid w:val="00BF7D62"/>
    <w:rsid w:val="00C048D9"/>
    <w:rsid w:val="00C1122F"/>
    <w:rsid w:val="00C22FC1"/>
    <w:rsid w:val="00C31FB1"/>
    <w:rsid w:val="00C369AB"/>
    <w:rsid w:val="00C418CD"/>
    <w:rsid w:val="00C521C1"/>
    <w:rsid w:val="00C54439"/>
    <w:rsid w:val="00C755A9"/>
    <w:rsid w:val="00C81435"/>
    <w:rsid w:val="00C93573"/>
    <w:rsid w:val="00C94E23"/>
    <w:rsid w:val="00CB73A2"/>
    <w:rsid w:val="00CC690A"/>
    <w:rsid w:val="00CD42F0"/>
    <w:rsid w:val="00CE279D"/>
    <w:rsid w:val="00CE490B"/>
    <w:rsid w:val="00CF1773"/>
    <w:rsid w:val="00CF54CC"/>
    <w:rsid w:val="00D073C4"/>
    <w:rsid w:val="00D22421"/>
    <w:rsid w:val="00D36E42"/>
    <w:rsid w:val="00D37796"/>
    <w:rsid w:val="00D409BF"/>
    <w:rsid w:val="00D5133B"/>
    <w:rsid w:val="00D51BA6"/>
    <w:rsid w:val="00D828CB"/>
    <w:rsid w:val="00D85625"/>
    <w:rsid w:val="00D86AC2"/>
    <w:rsid w:val="00D94AF9"/>
    <w:rsid w:val="00D951C3"/>
    <w:rsid w:val="00DB2F38"/>
    <w:rsid w:val="00DB4BA4"/>
    <w:rsid w:val="00DD5B27"/>
    <w:rsid w:val="00DE0C48"/>
    <w:rsid w:val="00DE1B9F"/>
    <w:rsid w:val="00DE4212"/>
    <w:rsid w:val="00DF7F19"/>
    <w:rsid w:val="00E13526"/>
    <w:rsid w:val="00E17A62"/>
    <w:rsid w:val="00E255F1"/>
    <w:rsid w:val="00E44286"/>
    <w:rsid w:val="00E62AC1"/>
    <w:rsid w:val="00E62B60"/>
    <w:rsid w:val="00E631F4"/>
    <w:rsid w:val="00E649CD"/>
    <w:rsid w:val="00E718DC"/>
    <w:rsid w:val="00E74483"/>
    <w:rsid w:val="00E96FA1"/>
    <w:rsid w:val="00EB0291"/>
    <w:rsid w:val="00EB0A27"/>
    <w:rsid w:val="00EB0B2F"/>
    <w:rsid w:val="00EB3DDD"/>
    <w:rsid w:val="00EB4FFD"/>
    <w:rsid w:val="00ED7D1C"/>
    <w:rsid w:val="00EE1A41"/>
    <w:rsid w:val="00F17FED"/>
    <w:rsid w:val="00F241B7"/>
    <w:rsid w:val="00F3048E"/>
    <w:rsid w:val="00F40484"/>
    <w:rsid w:val="00F72B86"/>
    <w:rsid w:val="00F808F9"/>
    <w:rsid w:val="00F903B1"/>
    <w:rsid w:val="00FA679B"/>
    <w:rsid w:val="00FB005C"/>
    <w:rsid w:val="00FC3E5A"/>
    <w:rsid w:val="00FD32E4"/>
    <w:rsid w:val="00FD34CA"/>
    <w:rsid w:val="00FE2574"/>
    <w:rsid w:val="00FF17AB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F122"/>
  <w15:docId w15:val="{12A119A2-7B38-4C01-A90A-877A069A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5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BA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20CA5"/>
  </w:style>
  <w:style w:type="paragraph" w:styleId="NormalnyWeb">
    <w:name w:val="Normal (Web)"/>
    <w:basedOn w:val="Normalny"/>
    <w:semiHidden/>
    <w:unhideWhenUsed/>
    <w:rsid w:val="00976D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76D2B"/>
    <w:pPr>
      <w:spacing w:after="0" w:line="240" w:lineRule="auto"/>
      <w:jc w:val="center"/>
    </w:pPr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76D2B"/>
    <w:rPr>
      <w:rFonts w:ascii="Verdana" w:eastAsia="Times New Roman" w:hAnsi="Verdana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F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16DA-C3CB-4C2F-843A-4D6F0242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ter Mateusz</dc:creator>
  <cp:lastModifiedBy>Karanter Mateusz</cp:lastModifiedBy>
  <cp:revision>3</cp:revision>
  <cp:lastPrinted>2024-02-23T09:42:00Z</cp:lastPrinted>
  <dcterms:created xsi:type="dcterms:W3CDTF">2024-03-25T11:45:00Z</dcterms:created>
  <dcterms:modified xsi:type="dcterms:W3CDTF">2024-03-25T11:46:00Z</dcterms:modified>
</cp:coreProperties>
</file>